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3F" w:rsidRPr="002B3F3F" w:rsidRDefault="002B3F3F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  <w:bookmarkStart w:id="0" w:name="_GoBack"/>
      <w:bookmarkEnd w:id="0"/>
      <w:r w:rsidRPr="002B3F3F">
        <w:rPr>
          <w:rFonts w:hint="eastAsia"/>
          <w:kern w:val="0"/>
          <w:sz w:val="22"/>
          <w:szCs w:val="22"/>
        </w:rPr>
        <w:t>様式第２号（第４条関係）</w:t>
      </w:r>
    </w:p>
    <w:p w:rsidR="002B3F3F" w:rsidRPr="002B3F3F" w:rsidRDefault="002B3F3F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  <w:r w:rsidRPr="002B3F3F">
        <w:rPr>
          <w:rFonts w:hint="eastAsia"/>
          <w:kern w:val="0"/>
          <w:sz w:val="22"/>
          <w:szCs w:val="22"/>
        </w:rPr>
        <w:t>南魚沼市空き家バンク物件登録カード</w:t>
      </w:r>
    </w:p>
    <w:p w:rsidR="002B3F3F" w:rsidRPr="002B3F3F" w:rsidRDefault="002B3F3F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</w:p>
    <w:tbl>
      <w:tblPr>
        <w:tblW w:w="9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49"/>
        <w:gridCol w:w="152"/>
        <w:gridCol w:w="1192"/>
        <w:gridCol w:w="715"/>
        <w:gridCol w:w="563"/>
        <w:gridCol w:w="426"/>
        <w:gridCol w:w="441"/>
        <w:gridCol w:w="66"/>
        <w:gridCol w:w="770"/>
        <w:gridCol w:w="564"/>
        <w:gridCol w:w="370"/>
        <w:gridCol w:w="483"/>
        <w:gridCol w:w="2289"/>
      </w:tblGrid>
      <w:tr w:rsidR="002B3F3F" w:rsidRPr="00392D36" w:rsidTr="00392D36">
        <w:trPr>
          <w:trHeight w:val="439"/>
          <w:jc w:val="center"/>
        </w:trPr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登録番号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B3F3F" w:rsidRPr="002B3F3F" w:rsidRDefault="002B3F3F" w:rsidP="00392D36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</w:p>
        </w:tc>
      </w:tr>
      <w:tr w:rsidR="002B3F3F" w:rsidRPr="002B3F3F" w:rsidTr="00392D36">
        <w:trPr>
          <w:trHeight w:val="403"/>
          <w:jc w:val="center"/>
        </w:trPr>
        <w:tc>
          <w:tcPr>
            <w:tcW w:w="188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所在地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南魚沼市</w:t>
            </w:r>
          </w:p>
        </w:tc>
      </w:tr>
      <w:tr w:rsidR="002B3F3F" w:rsidRPr="002B3F3F" w:rsidTr="00392D36">
        <w:trPr>
          <w:trHeight w:val="982"/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目的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売却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賃貸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どちらも可</w:t>
            </w:r>
          </w:p>
        </w:tc>
        <w:tc>
          <w:tcPr>
            <w:tcW w:w="1496" w:type="dxa"/>
            <w:gridSpan w:val="4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住宅分類</w:t>
            </w:r>
          </w:p>
        </w:tc>
        <w:tc>
          <w:tcPr>
            <w:tcW w:w="4476" w:type="dxa"/>
            <w:gridSpan w:val="5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専用住宅　　□　併用住宅</w:t>
            </w: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売却価格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賃貸価格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希望賃料　　　□月額　　　　　円　　　□その他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 xml:space="preserve">　　　　　　　</w:t>
            </w:r>
            <w:r w:rsidRPr="002B3F3F">
              <w:rPr>
                <w:sz w:val="21"/>
                <w:szCs w:val="20"/>
              </w:rPr>
              <w:t>)</w:t>
            </w:r>
          </w:p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敷金等　　　　□希望賃料月額の　　月分又は　　　　　　　円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int="eastAsia"/>
                <w:sz w:val="21"/>
                <w:szCs w:val="20"/>
              </w:rPr>
              <w:t>ペットの飼育　□可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>室内・室外</w:t>
            </w:r>
            <w:r w:rsidRPr="002B3F3F">
              <w:rPr>
                <w:sz w:val="21"/>
                <w:szCs w:val="20"/>
              </w:rPr>
              <w:t>)</w:t>
            </w:r>
            <w:r w:rsidRPr="002B3F3F">
              <w:rPr>
                <w:rFonts w:hint="eastAsia"/>
                <w:sz w:val="21"/>
                <w:szCs w:val="20"/>
              </w:rPr>
              <w:t xml:space="preserve">　　□不可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空き家の概要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0"/>
              </w:rPr>
              <w:t>建築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fitText w:val="880" w:id="1386987520"/>
              </w:rPr>
              <w:t>年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建築（築　　　　年）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利用状況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放置（　　　）年　□近日中に空き家になる予定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木造(　階建)　　　　　　　□軽量鉄骨(　階建)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鉄筋コンクリート(　階建)　□その他(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敷地面積　　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　　延床面積　　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 w:val="restart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１階　□居間(　畳)　　　　□台所(　畳)　　　　□風呂　　　□トイレ</w:t>
            </w:r>
          </w:p>
          <w:p w:rsidR="002B3F3F" w:rsidRPr="002B3F3F" w:rsidRDefault="002B3F3F" w:rsidP="00392D36">
            <w:pPr>
              <w:snapToGrid w:val="0"/>
              <w:spacing w:line="300" w:lineRule="auto"/>
              <w:ind w:firstLineChars="300" w:firstLine="66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和室(　畳)(　畳)　□洋室(　畳)(　畳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２階　□和室(　畳)(　畳)　□洋室(　畳)(　畳)　□その他(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補修の要否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いつでも住める（補修不要）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現在補修中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多少の補修が必要(補修内容　　　　　　　　　　　　　　　　　　　　)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大規模な補修が必要(補修内容　　　　　　　　　　　　　　　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18"/>
                <w:szCs w:val="22"/>
              </w:rPr>
              <w:t>補修の費用負担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所有者負担　□入居者負担　　　□その他(　　　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屋根雪処理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雪下ろし　　□自然落下　　□耐雪(　　)ｍ　　□地下水　　□融雪　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設備状況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気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引込み済　　□引込み必要　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ガス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プロパン　　□その他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水道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上水道　　　□その他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下水道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下水道　　　□浄化槽　　　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spacing w:val="220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風呂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電気　　　　□ガス　　　　　□　灯油　　　□その他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トイレ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水洗(洋式・和式)　□汲み取り(洋式・和式)　    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ＮＴＴ　　　　　　□その他(　　　　　　　)　　□引き込み必要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ｲﾝﾀｰﾈｯﾄ環境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光　　　　　　　　□ADSL　　　　□ISDN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付帯物件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車庫・駐車場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台駐車可能、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庭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倉庫・物置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1"/>
              </w:rPr>
              <w:t>その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fitText w:val="880" w:id="1386987521"/>
              </w:rPr>
              <w:t>他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接道状況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車乗入れ可(道路幅員　　m)　　　　□車乗入れ不可</w:t>
            </w:r>
          </w:p>
        </w:tc>
      </w:tr>
      <w:tr w:rsidR="001E6FA2" w:rsidRPr="00392D36" w:rsidTr="00392D36">
        <w:trPr>
          <w:jc w:val="center"/>
        </w:trPr>
        <w:tc>
          <w:tcPr>
            <w:tcW w:w="387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公共機関までの距離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shd w:val="clear" w:color="auto" w:fill="D9D9D9"/>
              </w:rPr>
              <w:t>要施設までの距離</w:t>
            </w:r>
          </w:p>
        </w:tc>
        <w:tc>
          <w:tcPr>
            <w:tcW w:w="2694" w:type="dxa"/>
            <w:gridSpan w:val="6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289" w:type="dxa"/>
            <w:shd w:val="clear" w:color="auto" w:fill="D9D9D9"/>
            <w:vAlign w:val="center"/>
          </w:tcPr>
          <w:p w:rsidR="001E6FA2" w:rsidRPr="002B3F3F" w:rsidRDefault="001E6FA2" w:rsidP="00392D36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</w:tr>
      <w:tr w:rsidR="001E6FA2" w:rsidRPr="00392D36" w:rsidTr="00392D36">
        <w:trPr>
          <w:trHeight w:val="50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市役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（　　　　庁舎）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郵便局まで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456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　　）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消防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Merge w:val="restart"/>
            <w:shd w:val="clear" w:color="auto" w:fill="auto"/>
            <w:vAlign w:val="center"/>
          </w:tcPr>
          <w:p w:rsidR="001E6FA2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金融機関</w:t>
            </w:r>
          </w:p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　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）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419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　　）警察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E6FA2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Merge/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1E6FA2" w:rsidRPr="00392D36" w:rsidTr="001E6FA2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　　）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駐在所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）地区集会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7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</w:t>
            </w:r>
            <w:r w:rsidR="00CC5C46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="00CC5C46">
              <w:rPr>
                <w:rFonts w:hAnsi="ＭＳ 明朝" w:hint="eastAsia"/>
                <w:kern w:val="0"/>
                <w:sz w:val="22"/>
                <w:szCs w:val="22"/>
              </w:rPr>
              <w:t>幼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保育園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図書館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1E6FA2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CC5C46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）小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・中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1E6FA2" w:rsidRPr="002B3F3F" w:rsidRDefault="001E6FA2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スーパー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CC5C46" w:rsidP="00CC5C4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CC5C46">
              <w:rPr>
                <w:rFonts w:hAnsi="ＭＳ 明朝" w:hint="eastAsia"/>
                <w:kern w:val="0"/>
                <w:sz w:val="22"/>
                <w:szCs w:val="22"/>
              </w:rPr>
              <w:t>（　　　　　　）公園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コンビニ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481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438"/>
          <w:jc w:val="center"/>
        </w:trPr>
        <w:tc>
          <w:tcPr>
            <w:tcW w:w="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2B3F3F" w:rsidTr="00392D36">
        <w:trPr>
          <w:trHeight w:val="387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交通</w:t>
            </w: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）線（　　　　）駅まで　　　　□　徒歩　　□　車　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757FDE" w:rsidRPr="002B3F3F" w:rsidTr="00392D36">
        <w:trPr>
          <w:trHeight w:val="421"/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線（　　　　）バス停まで　　□　徒歩　　□　車</w:t>
            </w:r>
          </w:p>
        </w:tc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757FDE" w:rsidRPr="002B3F3F" w:rsidTr="00392D36">
        <w:trPr>
          <w:trHeight w:val="44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314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2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9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1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6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連絡先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所有者と異な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08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5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2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管理者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管理者がい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7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09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5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392D36" w:rsidTr="00392D36">
        <w:trPr>
          <w:trHeight w:val="531"/>
          <w:jc w:val="center"/>
        </w:trPr>
        <w:tc>
          <w:tcPr>
            <w:tcW w:w="17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受付日※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現地確認日※</w:t>
            </w:r>
          </w:p>
        </w:tc>
        <w:tc>
          <w:tcPr>
            <w:tcW w:w="370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日※</w:t>
            </w:r>
          </w:p>
        </w:tc>
        <w:tc>
          <w:tcPr>
            <w:tcW w:w="2622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3" w:type="dxa"/>
            <w:gridSpan w:val="4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有効期日※</w:t>
            </w:r>
          </w:p>
        </w:tc>
        <w:tc>
          <w:tcPr>
            <w:tcW w:w="3706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変更日※</w:t>
            </w:r>
          </w:p>
        </w:tc>
        <w:tc>
          <w:tcPr>
            <w:tcW w:w="2622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5409" w:type="dxa"/>
            <w:gridSpan w:val="8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変更申請　□期間延長　□その他</w:t>
            </w:r>
          </w:p>
        </w:tc>
      </w:tr>
      <w:tr w:rsidR="00757FDE" w:rsidRPr="002B3F3F" w:rsidTr="00392D36">
        <w:trPr>
          <w:trHeight w:val="70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結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果※</w:t>
            </w:r>
          </w:p>
        </w:tc>
        <w:tc>
          <w:tcPr>
            <w:tcW w:w="803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契約成立日　　　　年　　月　　日</w:t>
            </w:r>
          </w:p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登録抹消日　　　　年　　月　　日（理由　　　　　　　　）</w:t>
            </w:r>
          </w:p>
        </w:tc>
      </w:tr>
    </w:tbl>
    <w:p w:rsidR="00392D36" w:rsidRPr="00392D36" w:rsidRDefault="00392D36" w:rsidP="00392D36">
      <w:pPr>
        <w:rPr>
          <w:vanish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9"/>
      </w:tblGrid>
      <w:tr w:rsidR="002B3F3F" w:rsidRPr="002B3F3F" w:rsidTr="002B3F3F">
        <w:trPr>
          <w:trHeight w:val="407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位置図（別紙可）</w:t>
            </w:r>
          </w:p>
        </w:tc>
      </w:tr>
      <w:tr w:rsidR="002B3F3F" w:rsidRPr="002B3F3F" w:rsidTr="002B3F3F">
        <w:trPr>
          <w:trHeight w:val="5345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342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図（別紙可）</w:t>
            </w:r>
          </w:p>
        </w:tc>
      </w:tr>
      <w:tr w:rsidR="002B3F3F" w:rsidRPr="002B3F3F" w:rsidTr="002B3F3F">
        <w:trPr>
          <w:trHeight w:val="4714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40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2B3F3F" w:rsidRPr="002B3F3F" w:rsidTr="002B3F3F">
        <w:trPr>
          <w:trHeight w:val="163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注意事項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１　抵当権及び相続登記の必要がある場合は</w:t>
      </w:r>
      <w:r w:rsidR="00CC5C46">
        <w:rPr>
          <w:rFonts w:hAnsi="ＭＳ 明朝" w:hint="eastAsia"/>
          <w:kern w:val="0"/>
          <w:sz w:val="22"/>
          <w:szCs w:val="22"/>
        </w:rPr>
        <w:t>、</w:t>
      </w:r>
      <w:r w:rsidRPr="002B3F3F">
        <w:rPr>
          <w:rFonts w:hAnsi="ＭＳ 明朝" w:hint="eastAsia"/>
          <w:kern w:val="0"/>
          <w:sz w:val="22"/>
          <w:szCs w:val="22"/>
        </w:rPr>
        <w:t>特記事項に記入してください。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  <w:u w:val="single"/>
        </w:rPr>
      </w:pPr>
      <w:r w:rsidRPr="002B3F3F">
        <w:rPr>
          <w:rFonts w:hAnsi="ＭＳ 明朝" w:hint="eastAsia"/>
          <w:kern w:val="0"/>
          <w:sz w:val="22"/>
          <w:szCs w:val="22"/>
        </w:rPr>
        <w:t>２　※欄は記入しないでください。</w:t>
      </w:r>
    </w:p>
    <w:sectPr w:rsidR="002B3F3F" w:rsidRPr="002B3F3F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EF" w:rsidRDefault="001C50EF" w:rsidP="00347788">
      <w:r>
        <w:separator/>
      </w:r>
    </w:p>
  </w:endnote>
  <w:endnote w:type="continuationSeparator" w:id="0">
    <w:p w:rsidR="001C50EF" w:rsidRDefault="001C50EF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EF" w:rsidRDefault="001C50EF" w:rsidP="00347788">
      <w:r>
        <w:separator/>
      </w:r>
    </w:p>
  </w:footnote>
  <w:footnote w:type="continuationSeparator" w:id="0">
    <w:p w:rsidR="001C50EF" w:rsidRDefault="001C50EF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B3B89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97E62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10ED5-3424-4661-AB3C-0F5BC65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FC28-EB31-457C-BCA8-09B08B5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cp:lastModifiedBy>岩井　英之</cp:lastModifiedBy>
  <cp:revision>2</cp:revision>
  <cp:lastPrinted>2017-03-14T01:22:00Z</cp:lastPrinted>
  <dcterms:created xsi:type="dcterms:W3CDTF">2017-03-21T01:43:00Z</dcterms:created>
  <dcterms:modified xsi:type="dcterms:W3CDTF">2017-03-21T01:43:00Z</dcterms:modified>
</cp:coreProperties>
</file>